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169F" w14:textId="57B1683D" w:rsidR="00ED625E" w:rsidRPr="00B56520" w:rsidRDefault="00ED625E" w:rsidP="00270259">
      <w:pPr>
        <w:jc w:val="left"/>
        <w:rPr>
          <w:color w:val="000000" w:themeColor="text1"/>
        </w:rPr>
      </w:pPr>
      <w:r w:rsidRPr="00B56520">
        <w:rPr>
          <w:rFonts w:hint="eastAsia"/>
          <w:color w:val="000000" w:themeColor="text1"/>
        </w:rPr>
        <w:t>様式</w:t>
      </w:r>
      <w:r w:rsidR="00327562">
        <w:rPr>
          <w:rFonts w:hint="eastAsia"/>
          <w:color w:val="000000" w:themeColor="text1"/>
        </w:rPr>
        <w:t>第</w:t>
      </w:r>
      <w:r w:rsidR="00272A63">
        <w:rPr>
          <w:rFonts w:hint="eastAsia"/>
          <w:color w:val="000000" w:themeColor="text1"/>
        </w:rPr>
        <w:t>２－８</w:t>
      </w:r>
    </w:p>
    <w:p w14:paraId="3B4EBB7C" w14:textId="77777777" w:rsidR="00ED625E" w:rsidRDefault="00ED625E" w:rsidP="00ED625E">
      <w:pPr>
        <w:jc w:val="right"/>
        <w:rPr>
          <w:color w:val="000000" w:themeColor="text1"/>
        </w:rPr>
      </w:pPr>
    </w:p>
    <w:p w14:paraId="77EA57E7" w14:textId="63EB93A4" w:rsidR="000D64B4" w:rsidRPr="00E52D35" w:rsidRDefault="002072FB" w:rsidP="000D64B4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2072F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現地見学会参加</w:t>
      </w:r>
      <w:r w:rsidR="0026198E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希望調査票</w:t>
      </w:r>
    </w:p>
    <w:p w14:paraId="51DBCA3D" w14:textId="77777777" w:rsidR="000D64B4" w:rsidRPr="00B56520" w:rsidRDefault="000D64B4" w:rsidP="00ED625E">
      <w:pPr>
        <w:jc w:val="right"/>
        <w:rPr>
          <w:color w:val="000000" w:themeColor="text1"/>
        </w:rPr>
      </w:pPr>
    </w:p>
    <w:p w14:paraId="567B6933" w14:textId="71758770" w:rsidR="00ED625E" w:rsidRPr="00B56520" w:rsidRDefault="00B07B1B" w:rsidP="00ED625E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ED625E" w:rsidRPr="00B56520">
        <w:rPr>
          <w:rFonts w:ascii="ＭＳ 明朝" w:hAnsi="ＭＳ 明朝" w:hint="eastAsia"/>
          <w:color w:val="000000" w:themeColor="text1"/>
          <w:szCs w:val="21"/>
          <w:u w:val="single"/>
        </w:rPr>
        <w:t xml:space="preserve">：　　　　　　　　　　</w:t>
      </w:r>
    </w:p>
    <w:p w14:paraId="577FAB9B" w14:textId="77777777" w:rsidR="00ED625E" w:rsidRPr="00B56520" w:rsidRDefault="00ED625E" w:rsidP="00ED625E">
      <w:pPr>
        <w:jc w:val="right"/>
        <w:rPr>
          <w:color w:val="000000" w:themeColor="text1"/>
        </w:rPr>
      </w:pPr>
    </w:p>
    <w:p w14:paraId="55961414" w14:textId="55E20FDA" w:rsidR="00A563CE" w:rsidRPr="00272A63" w:rsidRDefault="00A54FAB" w:rsidP="00A563CE">
      <w:pPr>
        <w:ind w:left="315" w:firstLine="220"/>
        <w:rPr>
          <w:rFonts w:asciiTheme="minorEastAsia" w:hAnsiTheme="minorEastAsia"/>
          <w:szCs w:val="21"/>
        </w:rPr>
      </w:pPr>
      <w:r w:rsidRPr="00272A63">
        <w:rPr>
          <w:rFonts w:asciiTheme="minorEastAsia" w:hAnsiTheme="minorEastAsia" w:hint="eastAsia"/>
          <w:szCs w:val="21"/>
        </w:rPr>
        <w:t>実施要領</w:t>
      </w:r>
      <w:r w:rsidR="00490276">
        <w:rPr>
          <w:rFonts w:asciiTheme="minorEastAsia" w:hAnsiTheme="minorEastAsia" w:hint="eastAsia"/>
          <w:szCs w:val="21"/>
        </w:rPr>
        <w:t>８</w:t>
      </w:r>
      <w:r w:rsidRPr="00272A63">
        <w:rPr>
          <w:rFonts w:asciiTheme="minorEastAsia" w:hAnsiTheme="minorEastAsia"/>
          <w:szCs w:val="21"/>
        </w:rPr>
        <w:t>.</w:t>
      </w:r>
      <w:r w:rsidRPr="00272A63">
        <w:rPr>
          <w:rFonts w:asciiTheme="minorEastAsia" w:hAnsiTheme="minorEastAsia" w:hint="eastAsia"/>
          <w:szCs w:val="21"/>
        </w:rPr>
        <w:t>に記載の現地見学会へ</w:t>
      </w:r>
      <w:r w:rsidR="003940E7" w:rsidRPr="00272A63">
        <w:rPr>
          <w:rFonts w:asciiTheme="minorEastAsia" w:hAnsiTheme="minorEastAsia" w:hint="eastAsia"/>
          <w:szCs w:val="21"/>
        </w:rPr>
        <w:t xml:space="preserve">　</w:t>
      </w:r>
      <w:r w:rsidR="003940E7">
        <w:rPr>
          <w:rFonts w:asciiTheme="minorEastAsia" w:hAnsiTheme="minorEastAsia" w:hint="eastAsia"/>
          <w:szCs w:val="21"/>
        </w:rPr>
        <w:t xml:space="preserve">　</w:t>
      </w:r>
      <w:r w:rsidR="003940E7" w:rsidRPr="00272A63">
        <w:rPr>
          <w:rFonts w:asciiTheme="minorEastAsia" w:hAnsiTheme="minorEastAsia" w:hint="eastAsia"/>
          <w:szCs w:val="21"/>
        </w:rPr>
        <w:t>参加</w:t>
      </w:r>
      <w:r w:rsidR="003940E7">
        <w:rPr>
          <w:rFonts w:asciiTheme="minorEastAsia" w:hAnsiTheme="minorEastAsia" w:hint="eastAsia"/>
          <w:szCs w:val="21"/>
        </w:rPr>
        <w:t xml:space="preserve">　</w:t>
      </w:r>
      <w:r w:rsidR="003940E7" w:rsidRPr="00272A63">
        <w:rPr>
          <w:rFonts w:asciiTheme="minorEastAsia" w:hAnsiTheme="minorEastAsia" w:hint="eastAsia"/>
          <w:szCs w:val="21"/>
        </w:rPr>
        <w:t>・</w:t>
      </w:r>
      <w:r w:rsidR="003940E7">
        <w:rPr>
          <w:rFonts w:asciiTheme="minorEastAsia" w:hAnsiTheme="minorEastAsia" w:hint="eastAsia"/>
          <w:szCs w:val="21"/>
        </w:rPr>
        <w:t xml:space="preserve">　</w:t>
      </w:r>
      <w:r w:rsidR="003940E7" w:rsidRPr="00272A63">
        <w:rPr>
          <w:rFonts w:asciiTheme="minorEastAsia" w:hAnsiTheme="minorEastAsia" w:hint="eastAsia"/>
          <w:szCs w:val="21"/>
        </w:rPr>
        <w:t xml:space="preserve">不参加　</w:t>
      </w:r>
      <w:r w:rsidR="003940E7">
        <w:rPr>
          <w:rFonts w:asciiTheme="minorEastAsia" w:hAnsiTheme="minorEastAsia" w:hint="eastAsia"/>
          <w:szCs w:val="21"/>
        </w:rPr>
        <w:t xml:space="preserve">　</w:t>
      </w:r>
      <w:r w:rsidR="003940E7" w:rsidRPr="00272A63">
        <w:rPr>
          <w:rFonts w:asciiTheme="minorEastAsia" w:hAnsiTheme="minorEastAsia" w:hint="eastAsia"/>
          <w:szCs w:val="21"/>
        </w:rPr>
        <w:t>します。</w:t>
      </w:r>
    </w:p>
    <w:p w14:paraId="798D16E2" w14:textId="77777777" w:rsidR="00A563CE" w:rsidRPr="00687A10" w:rsidRDefault="00A563CE" w:rsidP="00A563CE">
      <w:pPr>
        <w:ind w:left="315" w:firstLine="220"/>
        <w:rPr>
          <w:rFonts w:asciiTheme="minorEastAsia" w:hAnsiTheme="minorEastAsia"/>
          <w:sz w:val="22"/>
        </w:rPr>
      </w:pPr>
    </w:p>
    <w:p w14:paraId="57E75098" w14:textId="2AB73B75" w:rsidR="00ED625E" w:rsidRPr="00B56520" w:rsidRDefault="00ED625E" w:rsidP="00ED625E">
      <w:pPr>
        <w:rPr>
          <w:color w:val="000000" w:themeColor="text1"/>
        </w:rPr>
      </w:pPr>
      <w:r w:rsidRPr="00B56520">
        <w:rPr>
          <w:rFonts w:hint="eastAsia"/>
          <w:color w:val="000000" w:themeColor="text1"/>
        </w:rPr>
        <w:t>・</w:t>
      </w:r>
      <w:r w:rsidR="00BD5520">
        <w:rPr>
          <w:rFonts w:hint="eastAsia"/>
          <w:color w:val="000000" w:themeColor="text1"/>
        </w:rPr>
        <w:t>現地見学会体制</w:t>
      </w:r>
      <w:r w:rsidR="00551541">
        <w:rPr>
          <w:rFonts w:hint="eastAsia"/>
          <w:color w:val="000000" w:themeColor="text1"/>
        </w:rPr>
        <w:t>表</w:t>
      </w:r>
      <w:r w:rsidR="0026198E">
        <w:rPr>
          <w:rFonts w:hint="eastAsia"/>
          <w:color w:val="000000" w:themeColor="text1"/>
        </w:rPr>
        <w:t>（参加</w:t>
      </w:r>
      <w:r w:rsidR="002C718F">
        <w:rPr>
          <w:rFonts w:hint="eastAsia"/>
          <w:color w:val="000000" w:themeColor="text1"/>
        </w:rPr>
        <w:t>希望の</w:t>
      </w:r>
      <w:r w:rsidR="0026198E">
        <w:rPr>
          <w:rFonts w:hint="eastAsia"/>
          <w:color w:val="000000" w:themeColor="text1"/>
        </w:rPr>
        <w:t>場合のみ記載。）</w:t>
      </w:r>
    </w:p>
    <w:p w14:paraId="343B853A" w14:textId="77777777" w:rsidR="00ED625E" w:rsidRPr="00B56520" w:rsidRDefault="00ED625E" w:rsidP="00ED625E">
      <w:pPr>
        <w:spacing w:line="240" w:lineRule="exact"/>
        <w:jc w:val="right"/>
        <w:rPr>
          <w:rFonts w:ascii="ＭＳ 明朝" w:hAnsi="ＭＳ 明朝"/>
          <w:color w:val="000000" w:themeColor="text1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869"/>
        <w:gridCol w:w="1869"/>
        <w:gridCol w:w="3040"/>
      </w:tblGrid>
      <w:tr w:rsidR="00ED625E" w:rsidRPr="00B56520" w14:paraId="31B7BED9" w14:textId="77777777" w:rsidTr="003A1D2C">
        <w:trPr>
          <w:trHeight w:val="492"/>
        </w:trPr>
        <w:tc>
          <w:tcPr>
            <w:tcW w:w="2011" w:type="dxa"/>
            <w:shd w:val="clear" w:color="auto" w:fill="auto"/>
            <w:vAlign w:val="center"/>
          </w:tcPr>
          <w:p w14:paraId="5206DB5A" w14:textId="01D0F966" w:rsidR="00ED625E" w:rsidRPr="00B56520" w:rsidRDefault="00B11FEB" w:rsidP="00FB6C5E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C19F15F" w14:textId="77777777" w:rsidR="00ED625E" w:rsidRPr="00B56520" w:rsidRDefault="00ED625E" w:rsidP="00FB6C5E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5652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所属・役職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DB602" w14:textId="7005D7F2" w:rsidR="00ED625E" w:rsidRPr="00B56520" w:rsidRDefault="003106EF" w:rsidP="00FB6C5E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3063F50" w14:textId="7853DD50" w:rsidR="00ED625E" w:rsidRPr="00B56520" w:rsidRDefault="003106EF" w:rsidP="00FB6C5E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  <w:tr w:rsidR="00ED625E" w:rsidRPr="00B56520" w14:paraId="6B9E5D93" w14:textId="77777777" w:rsidTr="00C70BDD">
        <w:trPr>
          <w:trHeight w:hRule="exact" w:val="624"/>
        </w:trPr>
        <w:tc>
          <w:tcPr>
            <w:tcW w:w="2011" w:type="dxa"/>
            <w:shd w:val="clear" w:color="auto" w:fill="auto"/>
          </w:tcPr>
          <w:p w14:paraId="71215C0D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27D55B08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14:paraId="3F120292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14:paraId="30F96B83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ED625E" w:rsidRPr="00B56520" w14:paraId="0EEF2EA8" w14:textId="77777777" w:rsidTr="00C70B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2011" w:type="dxa"/>
            <w:shd w:val="clear" w:color="auto" w:fill="auto"/>
          </w:tcPr>
          <w:p w14:paraId="3578BA34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738C22A5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21A1843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E21BA27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ED625E" w:rsidRPr="00B56520" w14:paraId="0852E686" w14:textId="77777777" w:rsidTr="00C70B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2011" w:type="dxa"/>
            <w:shd w:val="clear" w:color="auto" w:fill="auto"/>
          </w:tcPr>
          <w:p w14:paraId="08DD9743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3800899B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tcBorders>
              <w:tl2br w:val="single" w:sz="4" w:space="0" w:color="auto"/>
            </w:tcBorders>
            <w:shd w:val="clear" w:color="auto" w:fill="auto"/>
          </w:tcPr>
          <w:p w14:paraId="07ABD5DB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tcBorders>
              <w:tl2br w:val="single" w:sz="4" w:space="0" w:color="auto"/>
            </w:tcBorders>
            <w:shd w:val="clear" w:color="auto" w:fill="auto"/>
          </w:tcPr>
          <w:p w14:paraId="6637DE2A" w14:textId="77777777" w:rsidR="00ED625E" w:rsidRPr="00B56520" w:rsidRDefault="00ED625E" w:rsidP="00CA57E6">
            <w:pPr>
              <w:autoSpaceDE w:val="0"/>
              <w:autoSpaceDN w:val="0"/>
              <w:adjustRightInd w:val="0"/>
              <w:ind w:rightChars="-25" w:right="-53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946DAA3" w14:textId="77777777" w:rsidR="00572CE6" w:rsidRDefault="00572CE6" w:rsidP="00D72373">
      <w:pPr>
        <w:rPr>
          <w:rFonts w:ascii="ＭＳ 明朝" w:hAnsi="ＭＳ 明朝"/>
          <w:color w:val="000000" w:themeColor="text1"/>
          <w:szCs w:val="21"/>
        </w:rPr>
      </w:pPr>
    </w:p>
    <w:p w14:paraId="128478E1" w14:textId="3FE5FCC2" w:rsidR="00555F25" w:rsidRPr="00D27D5A" w:rsidRDefault="00555F25" w:rsidP="00CA57E6">
      <w:pPr>
        <w:ind w:left="567" w:hangingChars="270" w:hanging="567"/>
        <w:rPr>
          <w:rFonts w:ascii="ＭＳ 明朝" w:hAnsi="ＭＳ 明朝"/>
          <w:szCs w:val="21"/>
        </w:rPr>
      </w:pPr>
      <w:r w:rsidRPr="00D27D5A">
        <w:rPr>
          <w:rFonts w:ascii="ＭＳ 明朝" w:hAnsi="ＭＳ 明朝" w:hint="eastAsia"/>
          <w:szCs w:val="21"/>
        </w:rPr>
        <w:t>注１）企画提案書提出者に選定された場合</w:t>
      </w:r>
      <w:r w:rsidR="004208A3" w:rsidRPr="00D27D5A">
        <w:rPr>
          <w:rFonts w:ascii="ＭＳ 明朝" w:hAnsi="ＭＳ 明朝" w:hint="eastAsia"/>
          <w:szCs w:val="21"/>
        </w:rPr>
        <w:t>のみ参加が可能である。</w:t>
      </w:r>
    </w:p>
    <w:p w14:paraId="1DEC86FE" w14:textId="141FDE46" w:rsidR="00D72373" w:rsidRDefault="00D72373" w:rsidP="00CA57E6">
      <w:pPr>
        <w:ind w:left="567" w:hangingChars="270" w:hanging="567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注</w:t>
      </w:r>
      <w:r w:rsidR="004208A3">
        <w:rPr>
          <w:rFonts w:ascii="ＭＳ 明朝" w:hAnsi="ＭＳ 明朝" w:hint="eastAsia"/>
          <w:color w:val="000000" w:themeColor="text1"/>
          <w:szCs w:val="21"/>
        </w:rPr>
        <w:t>２</w:t>
      </w:r>
      <w:r w:rsidR="00140966">
        <w:rPr>
          <w:rFonts w:ascii="ＭＳ 明朝" w:hAnsi="ＭＳ 明朝" w:hint="eastAsia"/>
          <w:color w:val="000000" w:themeColor="text1"/>
          <w:szCs w:val="21"/>
        </w:rPr>
        <w:t>）</w:t>
      </w:r>
      <w:r w:rsidR="00A8048B">
        <w:rPr>
          <w:rFonts w:ascii="ＭＳ 明朝" w:hAnsi="ＭＳ 明朝" w:hint="eastAsia"/>
          <w:color w:val="000000" w:themeColor="text1"/>
          <w:szCs w:val="21"/>
        </w:rPr>
        <w:t>参加・不参加を〇で囲み、参加の場合は現地見学体制表に参加者の氏名等を記載すること。電話番号・メールアドレスは代表者のみとし、体制に変更がある場合は</w:t>
      </w:r>
      <w:r w:rsidR="00CA57E6">
        <w:rPr>
          <w:rFonts w:ascii="ＭＳ 明朝" w:hAnsi="ＭＳ 明朝" w:hint="eastAsia"/>
          <w:color w:val="000000" w:themeColor="text1"/>
          <w:szCs w:val="21"/>
        </w:rPr>
        <w:t>８月1</w:t>
      </w:r>
      <w:r w:rsidR="00CA57E6">
        <w:rPr>
          <w:rFonts w:ascii="ＭＳ 明朝" w:hAnsi="ＭＳ 明朝"/>
          <w:color w:val="000000" w:themeColor="text1"/>
          <w:szCs w:val="21"/>
        </w:rPr>
        <w:t>7</w:t>
      </w:r>
      <w:r w:rsidR="00CA57E6">
        <w:rPr>
          <w:rFonts w:ascii="ＭＳ 明朝" w:hAnsi="ＭＳ 明朝" w:hint="eastAsia"/>
          <w:color w:val="000000" w:themeColor="text1"/>
          <w:szCs w:val="21"/>
        </w:rPr>
        <w:t>日（木）</w:t>
      </w:r>
      <w:r w:rsidR="00C935B9">
        <w:rPr>
          <w:rFonts w:ascii="ＭＳ 明朝" w:hAnsi="ＭＳ 明朝" w:hint="eastAsia"/>
          <w:color w:val="000000" w:themeColor="text1"/>
          <w:szCs w:val="21"/>
        </w:rPr>
        <w:t>午後５時</w:t>
      </w:r>
      <w:r w:rsidR="00CA57E6">
        <w:rPr>
          <w:rFonts w:ascii="ＭＳ 明朝" w:hAnsi="ＭＳ 明朝" w:hint="eastAsia"/>
          <w:color w:val="000000" w:themeColor="text1"/>
          <w:szCs w:val="21"/>
        </w:rPr>
        <w:t>まで事務局へ電話</w:t>
      </w:r>
      <w:r w:rsidR="001D3932">
        <w:rPr>
          <w:rFonts w:ascii="ＭＳ 明朝" w:hAnsi="ＭＳ 明朝" w:hint="eastAsia"/>
          <w:color w:val="000000" w:themeColor="text1"/>
          <w:szCs w:val="21"/>
        </w:rPr>
        <w:t>又は</w:t>
      </w:r>
      <w:r w:rsidR="00CA57E6">
        <w:rPr>
          <w:rFonts w:ascii="ＭＳ 明朝" w:hAnsi="ＭＳ 明朝" w:hint="eastAsia"/>
          <w:color w:val="000000" w:themeColor="text1"/>
          <w:szCs w:val="21"/>
        </w:rPr>
        <w:t>メールで連絡すること。</w:t>
      </w:r>
    </w:p>
    <w:p w14:paraId="6D2B0DEF" w14:textId="2C17B19E" w:rsidR="003106EF" w:rsidRPr="00A8048B" w:rsidRDefault="003106EF" w:rsidP="00D72373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注</w:t>
      </w:r>
      <w:r w:rsidR="004208A3">
        <w:rPr>
          <w:rFonts w:ascii="ＭＳ 明朝" w:hAnsi="ＭＳ 明朝" w:hint="eastAsia"/>
          <w:color w:val="000000" w:themeColor="text1"/>
          <w:szCs w:val="21"/>
        </w:rPr>
        <w:t>３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  <w:r w:rsidR="00A8048B">
        <w:rPr>
          <w:rFonts w:ascii="ＭＳ 明朝" w:hAnsi="ＭＳ 明朝" w:hint="eastAsia"/>
          <w:color w:val="000000" w:themeColor="text1"/>
          <w:szCs w:val="21"/>
        </w:rPr>
        <w:t>現地見学会は任意であるため、契約候補者選定に影響しない。</w:t>
      </w:r>
    </w:p>
    <w:p w14:paraId="4747D6B7" w14:textId="2A05EEC4" w:rsidR="003106EF" w:rsidRPr="003106EF" w:rsidRDefault="003106EF" w:rsidP="00D72373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注</w:t>
      </w:r>
      <w:r w:rsidR="004208A3">
        <w:rPr>
          <w:rFonts w:ascii="ＭＳ 明朝" w:hAnsi="ＭＳ 明朝" w:hint="eastAsia"/>
          <w:color w:val="000000" w:themeColor="text1"/>
          <w:szCs w:val="21"/>
        </w:rPr>
        <w:t>４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  <w:r w:rsidR="00A8048B">
        <w:rPr>
          <w:rFonts w:ascii="ＭＳ 明朝" w:hAnsi="ＭＳ 明朝" w:hint="eastAsia"/>
          <w:color w:val="000000" w:themeColor="text1"/>
          <w:szCs w:val="21"/>
        </w:rPr>
        <w:t>１参加表明者につき、３名までとすること。</w:t>
      </w:r>
    </w:p>
    <w:p w14:paraId="6CE805CA" w14:textId="4F397F8D" w:rsidR="006B073C" w:rsidRDefault="00E041CB" w:rsidP="006B073C">
      <w:r>
        <w:rPr>
          <w:rFonts w:hint="eastAsia"/>
        </w:rPr>
        <w:t>注</w:t>
      </w:r>
      <w:r w:rsidR="004208A3">
        <w:rPr>
          <w:rFonts w:hint="eastAsia"/>
        </w:rPr>
        <w:t>５</w:t>
      </w:r>
      <w:r>
        <w:rPr>
          <w:rFonts w:hint="eastAsia"/>
        </w:rPr>
        <w:t>）</w:t>
      </w:r>
      <w:r w:rsidR="00A8048B">
        <w:rPr>
          <w:rFonts w:ascii="ＭＳ 明朝" w:hAnsi="ＭＳ 明朝" w:hint="eastAsia"/>
          <w:color w:val="000000" w:themeColor="text1"/>
          <w:szCs w:val="21"/>
        </w:rPr>
        <w:t>現地見学会の日程は事務局にて調整するため、日時の指定はできない。</w:t>
      </w:r>
    </w:p>
    <w:p w14:paraId="792CF5E0" w14:textId="15F6EE1E" w:rsidR="00E041CB" w:rsidRDefault="00E041CB" w:rsidP="006B073C">
      <w:r>
        <w:rPr>
          <w:rFonts w:hint="eastAsia"/>
        </w:rPr>
        <w:t>注</w:t>
      </w:r>
      <w:r w:rsidR="004208A3">
        <w:rPr>
          <w:rFonts w:hint="eastAsia"/>
        </w:rPr>
        <w:t>６</w:t>
      </w:r>
      <w:r>
        <w:rPr>
          <w:rFonts w:hint="eastAsia"/>
        </w:rPr>
        <w:t>）</w:t>
      </w:r>
      <w:r w:rsidR="00A8048B">
        <w:rPr>
          <w:rFonts w:hint="eastAsia"/>
        </w:rPr>
        <w:t>当日は本プロポーザルに係る質疑応答は行わない。</w:t>
      </w:r>
    </w:p>
    <w:p w14:paraId="331A4D1B" w14:textId="49848322" w:rsidR="00794BDC" w:rsidRDefault="00794BDC" w:rsidP="006B073C">
      <w:pPr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</w:rPr>
        <w:t>注</w:t>
      </w:r>
      <w:r w:rsidR="004208A3">
        <w:rPr>
          <w:rFonts w:hint="eastAsia"/>
        </w:rPr>
        <w:t>７</w:t>
      </w:r>
      <w:r>
        <w:rPr>
          <w:rFonts w:hint="eastAsia"/>
        </w:rPr>
        <w:t>）</w:t>
      </w:r>
      <w:r w:rsidR="00A8048B">
        <w:rPr>
          <w:rFonts w:hint="eastAsia"/>
        </w:rPr>
        <w:t>現地見学会参加中に発生した参加者の事故等について、町は一切責任を負わない。</w:t>
      </w:r>
    </w:p>
    <w:p w14:paraId="2B24FE75" w14:textId="247732B4" w:rsidR="00A8048B" w:rsidRDefault="00A8048B" w:rsidP="006B073C">
      <w:r>
        <w:rPr>
          <w:rFonts w:ascii="ＭＳ 明朝" w:hAnsi="ＭＳ 明朝" w:hint="eastAsia"/>
          <w:color w:val="000000" w:themeColor="text1"/>
          <w:szCs w:val="21"/>
        </w:rPr>
        <w:t>注</w:t>
      </w:r>
      <w:r w:rsidR="004208A3">
        <w:rPr>
          <w:rFonts w:ascii="ＭＳ 明朝" w:hAnsi="ＭＳ 明朝" w:hint="eastAsia"/>
          <w:color w:val="000000" w:themeColor="text1"/>
          <w:szCs w:val="21"/>
        </w:rPr>
        <w:t>８</w:t>
      </w:r>
      <w:r>
        <w:rPr>
          <w:rFonts w:ascii="ＭＳ 明朝" w:hAnsi="ＭＳ 明朝" w:hint="eastAsia"/>
          <w:color w:val="000000" w:themeColor="text1"/>
          <w:szCs w:val="21"/>
        </w:rPr>
        <w:t>）現地見学会参加に係る費用は参加表明者の負担とする。</w:t>
      </w:r>
    </w:p>
    <w:sectPr w:rsidR="00A8048B" w:rsidSect="003170A2">
      <w:headerReference w:type="first" r:id="rId10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6F4F" w14:textId="77777777" w:rsidR="00627718" w:rsidRDefault="00627718" w:rsidP="00A76246">
      <w:r>
        <w:separator/>
      </w:r>
    </w:p>
  </w:endnote>
  <w:endnote w:type="continuationSeparator" w:id="0">
    <w:p w14:paraId="374F7A0B" w14:textId="77777777" w:rsidR="00627718" w:rsidRDefault="00627718" w:rsidP="00A76246">
      <w:r>
        <w:continuationSeparator/>
      </w:r>
    </w:p>
  </w:endnote>
  <w:endnote w:type="continuationNotice" w:id="1">
    <w:p w14:paraId="355C8095" w14:textId="77777777" w:rsidR="00627718" w:rsidRDefault="00627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910E" w14:textId="77777777" w:rsidR="00627718" w:rsidRDefault="00627718" w:rsidP="00A76246">
      <w:r>
        <w:separator/>
      </w:r>
    </w:p>
  </w:footnote>
  <w:footnote w:type="continuationSeparator" w:id="0">
    <w:p w14:paraId="700BE8F3" w14:textId="77777777" w:rsidR="00627718" w:rsidRDefault="00627718" w:rsidP="00A76246">
      <w:r>
        <w:continuationSeparator/>
      </w:r>
    </w:p>
  </w:footnote>
  <w:footnote w:type="continuationNotice" w:id="1">
    <w:p w14:paraId="2B144597" w14:textId="77777777" w:rsidR="00627718" w:rsidRDefault="00627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BB5" w14:textId="30711D72" w:rsidR="00A76246" w:rsidRPr="00A76246" w:rsidRDefault="00A76246" w:rsidP="006B073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625E"/>
    <w:rsid w:val="000D64B4"/>
    <w:rsid w:val="00112EDB"/>
    <w:rsid w:val="00140966"/>
    <w:rsid w:val="001D1D2D"/>
    <w:rsid w:val="001D3932"/>
    <w:rsid w:val="002072FB"/>
    <w:rsid w:val="0026198E"/>
    <w:rsid w:val="00270259"/>
    <w:rsid w:val="00272A63"/>
    <w:rsid w:val="002C718F"/>
    <w:rsid w:val="002D46D8"/>
    <w:rsid w:val="003106EF"/>
    <w:rsid w:val="003170A2"/>
    <w:rsid w:val="00327562"/>
    <w:rsid w:val="003940E7"/>
    <w:rsid w:val="003A1D2C"/>
    <w:rsid w:val="004208A3"/>
    <w:rsid w:val="00467B74"/>
    <w:rsid w:val="00467DFC"/>
    <w:rsid w:val="00472899"/>
    <w:rsid w:val="00490276"/>
    <w:rsid w:val="004D3979"/>
    <w:rsid w:val="004E31D0"/>
    <w:rsid w:val="005044D1"/>
    <w:rsid w:val="00551541"/>
    <w:rsid w:val="00555F25"/>
    <w:rsid w:val="00567A05"/>
    <w:rsid w:val="00572CE6"/>
    <w:rsid w:val="0061312D"/>
    <w:rsid w:val="006134E3"/>
    <w:rsid w:val="006148BB"/>
    <w:rsid w:val="00627718"/>
    <w:rsid w:val="006672EA"/>
    <w:rsid w:val="006B073C"/>
    <w:rsid w:val="00740FEF"/>
    <w:rsid w:val="00794BDC"/>
    <w:rsid w:val="009213F4"/>
    <w:rsid w:val="00922448"/>
    <w:rsid w:val="009768EE"/>
    <w:rsid w:val="00A27EF9"/>
    <w:rsid w:val="00A54FAB"/>
    <w:rsid w:val="00A563CE"/>
    <w:rsid w:val="00A76246"/>
    <w:rsid w:val="00A8048B"/>
    <w:rsid w:val="00A96710"/>
    <w:rsid w:val="00B07B1B"/>
    <w:rsid w:val="00B11FEB"/>
    <w:rsid w:val="00BD5520"/>
    <w:rsid w:val="00C666A2"/>
    <w:rsid w:val="00C70BDD"/>
    <w:rsid w:val="00C935B9"/>
    <w:rsid w:val="00CA57E6"/>
    <w:rsid w:val="00CC6D44"/>
    <w:rsid w:val="00D22FDF"/>
    <w:rsid w:val="00D25B7D"/>
    <w:rsid w:val="00D27D5A"/>
    <w:rsid w:val="00D47A53"/>
    <w:rsid w:val="00D72373"/>
    <w:rsid w:val="00DC37A2"/>
    <w:rsid w:val="00E041CB"/>
    <w:rsid w:val="00E101C4"/>
    <w:rsid w:val="00E32836"/>
    <w:rsid w:val="00EA3DEE"/>
    <w:rsid w:val="00ED625E"/>
    <w:rsid w:val="00F90649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0DF172"/>
  <w15:chartTrackingRefBased/>
  <w15:docId w15:val="{41814A6A-52AB-46A8-B203-DD8A5F98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EA3D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DE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3D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3DE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3D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66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7B6-DAED-43A7-B6AB-B4ED8240C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8CD2E-6291-4E22-B512-5CEFD5AD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32FF4-E335-4B96-9032-B01888CCAA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9a9bc6-0ff4-4e7c-9400-dee301e220b0"/>
    <ds:schemaRef ds:uri="b1416279-43b6-46fb-974c-142fa68e61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8185FA-32E4-40AE-9935-59EC1C415D0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